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B25C7E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4A43F2" w:rsidP="00B25C7E">
            <w:r>
              <w:t>33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4</w:t>
            </w:r>
            <w:r w:rsidR="00DA697E">
              <w:t xml:space="preserve"> –</w:t>
            </w:r>
            <w:r>
              <w:t xml:space="preserve"> 18</w:t>
            </w:r>
            <w:r w:rsidR="00DA697E">
              <w:t xml:space="preserve"> Mayıs </w:t>
            </w:r>
            <w:r w:rsidR="00DA697E"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2134EC" w:rsidP="002134EC">
            <w:pPr>
              <w:rPr>
                <w:bCs/>
              </w:rPr>
            </w:pPr>
            <w:r>
              <w:rPr>
                <w:bCs/>
              </w:rPr>
              <w:t>7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Elektrik Devre Eleman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B25C7E" w:rsidP="008424A4">
            <w:pPr>
              <w:rPr>
                <w:i/>
                <w:iCs/>
              </w:rPr>
            </w:pPr>
            <w:r>
              <w:rPr>
                <w:iCs/>
              </w:rPr>
              <w:t>Basit Bir Elektrik Devresinde Ampul Parlaklığını Etkileyen Değişkenler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B25C7E" w:rsidP="00240854">
            <w:r w:rsidRPr="00B25C7E">
              <w:t>F.5.7.2.1. Bir elektrik devresindeki ampul parlaklığını etkileyen değişkenlerin neler olduğunu tahmin ederek tahminlerini test eder</w:t>
            </w:r>
            <w:hyperlink r:id="rId6" w:history="1">
              <w:r w:rsidRPr="00B25C7E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Ampul sayısı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Pil sayısı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Bağımlı</w:t>
            </w:r>
            <w:r>
              <w:rPr>
                <w:iCs/>
              </w:rPr>
              <w:t xml:space="preserve"> değiş</w:t>
            </w:r>
            <w:r w:rsidRPr="00B25C7E">
              <w:rPr>
                <w:iCs/>
              </w:rPr>
              <w:t>ken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Bağımsız değişken</w:t>
            </w:r>
          </w:p>
          <w:p w:rsidR="00B25C7E" w:rsidRPr="00B25C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Kontrol edilen değişken</w:t>
            </w:r>
          </w:p>
          <w:p w:rsidR="00806B43" w:rsidRPr="00DA697E" w:rsidRDefault="00B25C7E" w:rsidP="00B25C7E">
            <w:pPr>
              <w:rPr>
                <w:iCs/>
              </w:rPr>
            </w:pPr>
            <w:r w:rsidRPr="00B25C7E">
              <w:rPr>
                <w:iCs/>
              </w:rPr>
              <w:t>- Ampul parlaklığı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240854" w:rsidRDefault="00B25C7E" w:rsidP="002134EC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Bir Elektrik Devresindeki Ampul Parlaklığını Nasıl Değiştirebiliriz?</w:t>
            </w:r>
            <w:r>
              <w:rPr>
                <w:bCs/>
                <w:iCs/>
              </w:rPr>
              <w:t xml:space="preserve"> </w:t>
            </w:r>
            <w:r w:rsidR="00DA697E">
              <w:rPr>
                <w:bCs/>
                <w:iCs/>
              </w:rPr>
              <w:t xml:space="preserve"> etkinliği için;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3 adet ampu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İletken te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Duy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Pil yatağ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B25C7E">
              <w:rPr>
                <w:iCs/>
              </w:rPr>
              <w:t>Devre anahtarı</w:t>
            </w:r>
          </w:p>
          <w:p w:rsidR="00DA697E" w:rsidRPr="00B25C7E" w:rsidRDefault="00B25C7E" w:rsidP="00B25C7E">
            <w:pPr>
              <w:pStyle w:val="ListeParagraf"/>
              <w:numPr>
                <w:ilvl w:val="0"/>
                <w:numId w:val="33"/>
              </w:numPr>
              <w:rPr>
                <w:i/>
                <w:iCs/>
              </w:rPr>
            </w:pPr>
            <w:r w:rsidRPr="00B25C7E">
              <w:rPr>
                <w:iCs/>
              </w:rPr>
              <w:t>İletken ucu açmak için kesici bir alet</w:t>
            </w:r>
          </w:p>
          <w:p w:rsidR="00B25C7E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Pil Sayısı Ampul Parlaklığını Nasıl Etkiler?</w:t>
            </w: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etkinliği</w:t>
            </w:r>
            <w:proofErr w:type="gramEnd"/>
            <w:r>
              <w:rPr>
                <w:bCs/>
                <w:iCs/>
              </w:rPr>
              <w:t xml:space="preserve"> için;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3 adet pi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Ampul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Duy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Pil yatağ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Cs/>
              </w:rPr>
            </w:pPr>
            <w:r w:rsidRPr="00B25C7E">
              <w:rPr>
                <w:iCs/>
              </w:rPr>
              <w:t>Devre anahtarı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5"/>
              </w:numPr>
              <w:rPr>
                <w:i/>
                <w:iCs/>
              </w:rPr>
            </w:pPr>
            <w:r w:rsidRPr="00B25C7E">
              <w:rPr>
                <w:iCs/>
              </w:rPr>
              <w:t>İletken tel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B25C7E" w:rsidRPr="00B25C7E" w:rsidRDefault="00B25C7E" w:rsidP="00B25C7E">
            <w:proofErr w:type="gramStart"/>
            <w:r w:rsidRPr="00B25C7E">
              <w:t>a</w:t>
            </w:r>
            <w:proofErr w:type="gramEnd"/>
            <w:r w:rsidRPr="00B25C7E">
              <w:t>. Bağımlı, bağımsız ve kontrol edilen değişken kavram grupları, örneklerle açıklanır.</w:t>
            </w:r>
          </w:p>
          <w:p w:rsidR="00B25C7E" w:rsidRPr="00B25C7E" w:rsidRDefault="00B25C7E" w:rsidP="00B25C7E">
            <w:proofErr w:type="gramStart"/>
            <w:r w:rsidRPr="00B25C7E">
              <w:t>b</w:t>
            </w:r>
            <w:proofErr w:type="gramEnd"/>
            <w:r w:rsidRPr="00B25C7E">
              <w:t>. Bağımsız değişken olarak pil sayısı ve ampul sayısı dikkate alınır.</w:t>
            </w:r>
          </w:p>
          <w:p w:rsidR="00A71CE6" w:rsidRPr="001F126F" w:rsidRDefault="00B25C7E" w:rsidP="00B25C7E">
            <w:proofErr w:type="gramStart"/>
            <w:r w:rsidRPr="00B25C7E">
              <w:t>c</w:t>
            </w:r>
            <w:proofErr w:type="gramEnd"/>
            <w:r w:rsidRPr="00B25C7E">
              <w:t>. Paralel bağlamaya girilmez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240854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Bir Elektrik Devresindeki Ampul Parlaklığını Nasıl Değiştirebiliriz?</w:t>
            </w:r>
            <w:r>
              <w:rPr>
                <w:bCs/>
                <w:iCs/>
              </w:rPr>
              <w:t xml:space="preserve"> (D.K. Sayfa: 253</w:t>
            </w:r>
            <w:r w:rsidR="00DA697E">
              <w:rPr>
                <w:bCs/>
                <w:iCs/>
              </w:rPr>
              <w:t>)</w:t>
            </w:r>
          </w:p>
          <w:p w:rsidR="00B25C7E" w:rsidRPr="00B25C7E" w:rsidRDefault="00B25C7E" w:rsidP="00B25C7E">
            <w:pPr>
              <w:rPr>
                <w:bCs/>
                <w:iCs/>
              </w:rPr>
            </w:pPr>
            <w:r w:rsidRPr="00B25C7E">
              <w:rPr>
                <w:bCs/>
                <w:iCs/>
              </w:rPr>
              <w:t>Pil Sayısı Ampul Parlaklığını Nasıl Etkiler?</w:t>
            </w:r>
            <w:r>
              <w:rPr>
                <w:bCs/>
                <w:iCs/>
              </w:rPr>
              <w:t xml:space="preserve"> (D.K. Sayfa: 255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DA69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D96A35D" wp14:editId="429D3719">
                  <wp:extent cx="5396865" cy="5048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34" cy="5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5FE81A1" wp14:editId="78AAE1EA">
                  <wp:extent cx="5399405" cy="1066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3" cy="10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AF9F034" wp14:editId="46EE49D5">
                  <wp:extent cx="5399405" cy="1019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9" cy="101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99B49" wp14:editId="5B8ECA28">
                  <wp:extent cx="5399405" cy="17716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8" cy="17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0E2BFDC" wp14:editId="3EF877B9">
                  <wp:extent cx="5400000" cy="34754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BBB2BF5" wp14:editId="0EF0A302">
                  <wp:extent cx="5399405" cy="17907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2" cy="179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C7E" w:rsidRPr="00DA697E" w:rsidRDefault="00B25C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0302F9A" wp14:editId="6FA35A3C">
                  <wp:extent cx="5398770" cy="15240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83" cy="1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240854" w:rsidRPr="00DA697E" w:rsidRDefault="00E50466" w:rsidP="002134EC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  <w:p w:rsidR="00DA697E" w:rsidRPr="00E70D93" w:rsidRDefault="00B25C7E" w:rsidP="00DA697E">
            <w:pPr>
              <w:pStyle w:val="ListeParagraf"/>
              <w:numPr>
                <w:ilvl w:val="0"/>
                <w:numId w:val="34"/>
              </w:numPr>
            </w:pPr>
            <w:r w:rsidRPr="00E70D93">
              <w:t>Ders kitabı 257-258-259-26</w:t>
            </w:r>
            <w:r w:rsidR="00DA697E" w:rsidRPr="00E70D93">
              <w:t>0. Sayfadaki “</w:t>
            </w:r>
            <w:r w:rsidR="00E70D93" w:rsidRPr="00E70D93">
              <w:t>Sıra Sende</w:t>
            </w:r>
            <w:r w:rsidR="00DA697E" w:rsidRPr="00E70D93">
              <w:t>” etkinliği yaptırılır.</w:t>
            </w:r>
          </w:p>
          <w:p w:rsidR="00DA697E" w:rsidRPr="00E70D93" w:rsidRDefault="00B25C7E" w:rsidP="00DA697E">
            <w:pPr>
              <w:pStyle w:val="ListeParagraf"/>
              <w:numPr>
                <w:ilvl w:val="0"/>
                <w:numId w:val="34"/>
              </w:numPr>
              <w:rPr>
                <w:sz w:val="18"/>
              </w:rPr>
            </w:pPr>
            <w:r w:rsidRPr="00E70D93">
              <w:t>Ders kitabı 26</w:t>
            </w:r>
            <w:r w:rsidR="00DA697E" w:rsidRPr="00E70D93">
              <w:t>1. Sayfadaki “</w:t>
            </w:r>
            <w:r w:rsidR="00E70D93" w:rsidRPr="00E70D93">
              <w:t>Göster Kendini</w:t>
            </w:r>
            <w:r w:rsidR="00DA697E" w:rsidRPr="00E70D93">
              <w:t>” etkinliği yaptırılır.</w:t>
            </w:r>
          </w:p>
          <w:p w:rsidR="00B25C7E" w:rsidRPr="00E70D93" w:rsidRDefault="00B25C7E" w:rsidP="00B25C7E">
            <w:pPr>
              <w:pStyle w:val="ListeParagraf"/>
              <w:numPr>
                <w:ilvl w:val="0"/>
                <w:numId w:val="34"/>
              </w:numPr>
              <w:rPr>
                <w:sz w:val="18"/>
              </w:rPr>
            </w:pPr>
            <w:r w:rsidRPr="00E70D93">
              <w:t>Ders kitabı 262-263. Sayfadaki “</w:t>
            </w:r>
            <w:r w:rsidR="00E70D93" w:rsidRPr="00E70D93">
              <w:rPr>
                <w:iCs/>
              </w:rPr>
              <w:t>Sınavlarda Çıkmış Sorular</w:t>
            </w:r>
            <w:r w:rsidRPr="00E70D93">
              <w:t>” etkinliği yaptırılır.</w:t>
            </w:r>
          </w:p>
          <w:p w:rsidR="00B25C7E" w:rsidRPr="00B25C7E" w:rsidRDefault="00B25C7E" w:rsidP="00B25C7E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E70D93">
              <w:t>Ders kitabı 264-265. Sayfadaki “</w:t>
            </w:r>
            <w:r w:rsidR="00E70D93" w:rsidRPr="00E70D93">
              <w:rPr>
                <w:iCs/>
              </w:rPr>
              <w:t>Ünite Değerlendirme Soruları</w:t>
            </w:r>
            <w:r w:rsidRPr="00E70D93">
              <w:t>” etkinliği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D86448" w:rsidRPr="00D86448" w:rsidRDefault="00D86448" w:rsidP="00D86448">
            <w:pPr>
              <w:rPr>
                <w:szCs w:val="18"/>
              </w:rPr>
            </w:pPr>
            <w:r w:rsidRPr="00D86448">
              <w:rPr>
                <w:szCs w:val="18"/>
              </w:rPr>
              <w:t>Atatürk'ü Anma ve Gençlik ve Spor Bayramı</w:t>
            </w:r>
          </w:p>
          <w:p w:rsidR="0055647E" w:rsidRPr="00820BF3" w:rsidRDefault="00D86448" w:rsidP="00D86448">
            <w:pPr>
              <w:rPr>
                <w:b/>
                <w:szCs w:val="18"/>
              </w:rPr>
            </w:pPr>
            <w:r w:rsidRPr="00D86448">
              <w:rPr>
                <w:szCs w:val="18"/>
              </w:rPr>
              <w:t>19 Mayıs</w:t>
            </w:r>
            <w:bookmarkStart w:id="0" w:name="_GoBack"/>
            <w:bookmarkEnd w:id="0"/>
          </w:p>
        </w:tc>
      </w:tr>
    </w:tbl>
    <w:p w:rsidR="00125FE2" w:rsidRPr="00983794" w:rsidRDefault="00D86448">
      <w:pPr>
        <w:rPr>
          <w:b/>
          <w:color w:val="FFFFFF" w:themeColor="background1"/>
        </w:rPr>
      </w:pP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D86448" w:rsidP="00C6734C">
      <w:pPr>
        <w:jc w:val="center"/>
        <w:rPr>
          <w:b/>
          <w:sz w:val="48"/>
          <w:szCs w:val="24"/>
        </w:rPr>
      </w:pPr>
      <w:hyperlink r:id="rId17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082C"/>
    <w:multiLevelType w:val="hybridMultilevel"/>
    <w:tmpl w:val="5964A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8"/>
  </w:num>
  <w:num w:numId="8">
    <w:abstractNumId w:val="5"/>
  </w:num>
  <w:num w:numId="9">
    <w:abstractNumId w:val="25"/>
  </w:num>
  <w:num w:numId="10">
    <w:abstractNumId w:val="11"/>
  </w:num>
  <w:num w:numId="11">
    <w:abstractNumId w:val="26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29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2"/>
  </w:num>
  <w:num w:numId="33">
    <w:abstractNumId w:val="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A43F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5C7E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86448"/>
    <w:rsid w:val="00DA697E"/>
    <w:rsid w:val="00DC0056"/>
    <w:rsid w:val="00E340E6"/>
    <w:rsid w:val="00E50466"/>
    <w:rsid w:val="00E6561C"/>
    <w:rsid w:val="00E70D93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6291-DE79-4C2B-B482-2B49B60C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733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75</cp:revision>
  <dcterms:created xsi:type="dcterms:W3CDTF">2015-09-18T15:07:00Z</dcterms:created>
  <dcterms:modified xsi:type="dcterms:W3CDTF">2018-05-13T14:38:00Z</dcterms:modified>
  <cp:category>www.FenEhli.com</cp:category>
  <cp:contentStatus>www.FenEhli.com</cp:contentStatus>
</cp:coreProperties>
</file>